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E63F6" w14:textId="77777777" w:rsidR="003A3F37" w:rsidRDefault="00A11F5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DCCC7" wp14:editId="4A65C429">
                <wp:simplePos x="0" y="0"/>
                <wp:positionH relativeFrom="column">
                  <wp:posOffset>457200</wp:posOffset>
                </wp:positionH>
                <wp:positionV relativeFrom="paragraph">
                  <wp:posOffset>571500</wp:posOffset>
                </wp:positionV>
                <wp:extent cx="685800" cy="342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0DF48" w14:textId="77777777" w:rsidR="008B12E8" w:rsidRDefault="008B12E8">
                            <w:r>
                              <w:t xml:space="preserve">   </w:t>
                            </w:r>
                            <w:r w:rsidRPr="008B12E8">
                              <w:rPr>
                                <w:sz w:val="20"/>
                              </w:rPr>
                              <w:t xml:space="preserve">Ladder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36pt;margin-top:45pt;width:5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hZfMwCAAAN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" filled="f" stroked="f">
                <v:textbox>
                  <w:txbxContent>
                    <w:p w14:paraId="1830DF48" w14:textId="77777777" w:rsidR="008B12E8" w:rsidRDefault="008B12E8">
                      <w:r>
                        <w:t xml:space="preserve">   </w:t>
                      </w:r>
                      <w:r w:rsidRPr="008B12E8">
                        <w:rPr>
                          <w:sz w:val="20"/>
                        </w:rPr>
                        <w:t xml:space="preserve">Ladder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2338E1" wp14:editId="0B49DD5E">
                <wp:simplePos x="0" y="0"/>
                <wp:positionH relativeFrom="column">
                  <wp:posOffset>1028700</wp:posOffset>
                </wp:positionH>
                <wp:positionV relativeFrom="paragraph">
                  <wp:posOffset>571500</wp:posOffset>
                </wp:positionV>
                <wp:extent cx="914400" cy="3429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28C92" w14:textId="77777777" w:rsidR="008B12E8" w:rsidRPr="008B12E8" w:rsidRDefault="008B12E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ndiges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81pt;margin-top:45pt;width:1in;height:2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" filled="f" stroked="f">
                <v:textbox>
                  <w:txbxContent>
                    <w:p w14:paraId="61E28C92" w14:textId="77777777" w:rsidR="008B12E8" w:rsidRPr="008B12E8" w:rsidRDefault="008B12E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Undiges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12E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BE1985" wp14:editId="36E5C9E6">
                <wp:simplePos x="0" y="0"/>
                <wp:positionH relativeFrom="column">
                  <wp:posOffset>1714500</wp:posOffset>
                </wp:positionH>
                <wp:positionV relativeFrom="paragraph">
                  <wp:posOffset>571500</wp:posOffset>
                </wp:positionV>
                <wp:extent cx="571500" cy="2286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64CF0" w14:textId="77777777" w:rsidR="008B12E8" w:rsidRPr="008B12E8" w:rsidRDefault="008B12E8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BamH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8" type="#_x0000_t202" style="position:absolute;margin-left:135pt;margin-top:45pt;width:45pt;height:1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" filled="f" stroked="f">
                <v:textbox>
                  <w:txbxContent>
                    <w:p w14:paraId="67064CF0" w14:textId="77777777" w:rsidR="008B12E8" w:rsidRPr="008B12E8" w:rsidRDefault="008B12E8">
                      <w:pPr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BamH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B12E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7F5A71" wp14:editId="38BD6B61">
                <wp:simplePos x="0" y="0"/>
                <wp:positionH relativeFrom="column">
                  <wp:posOffset>2171700</wp:posOffset>
                </wp:positionH>
                <wp:positionV relativeFrom="paragraph">
                  <wp:posOffset>571500</wp:posOffset>
                </wp:positionV>
                <wp:extent cx="457200" cy="2286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3E318" w14:textId="77777777" w:rsidR="008B12E8" w:rsidRPr="008B12E8" w:rsidRDefault="008B12E8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Cl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margin-left:171pt;margin-top:45pt;width:36pt;height:1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" filled="f" stroked="f">
                <v:textbox>
                  <w:txbxContent>
                    <w:p w14:paraId="7D63E318" w14:textId="77777777" w:rsidR="008B12E8" w:rsidRPr="008B12E8" w:rsidRDefault="008B12E8">
                      <w:pPr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Cla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B12E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CD4945" wp14:editId="3F80BE86">
                <wp:simplePos x="0" y="0"/>
                <wp:positionH relativeFrom="column">
                  <wp:posOffset>2514600</wp:posOffset>
                </wp:positionH>
                <wp:positionV relativeFrom="paragraph">
                  <wp:posOffset>571500</wp:posOffset>
                </wp:positionV>
                <wp:extent cx="571500" cy="2286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0F665" w14:textId="77777777" w:rsidR="008B12E8" w:rsidRPr="008B12E8" w:rsidRDefault="008B12E8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Eco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198pt;margin-top:45pt;width:4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" filled="f" stroked="f">
                <v:textbox>
                  <w:txbxContent>
                    <w:p w14:paraId="7410F665" w14:textId="77777777" w:rsidR="008B12E8" w:rsidRPr="008B12E8" w:rsidRDefault="008B12E8">
                      <w:pPr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EcoR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B12E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19E815" wp14:editId="01E93976">
                <wp:simplePos x="0" y="0"/>
                <wp:positionH relativeFrom="column">
                  <wp:posOffset>2971800</wp:posOffset>
                </wp:positionH>
                <wp:positionV relativeFrom="paragraph">
                  <wp:posOffset>571500</wp:posOffset>
                </wp:positionV>
                <wp:extent cx="571500" cy="2286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F5D2" w14:textId="77777777" w:rsidR="008B12E8" w:rsidRPr="008B12E8" w:rsidRDefault="008B12E8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HaeII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31" type="#_x0000_t202" style="position:absolute;margin-left:234pt;margin-top:45pt;width:45pt;height:1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" filled="f" stroked="f">
                <v:textbox>
                  <w:txbxContent>
                    <w:p w14:paraId="50BEF5D2" w14:textId="77777777" w:rsidR="008B12E8" w:rsidRPr="008B12E8" w:rsidRDefault="008B12E8">
                      <w:pPr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HaeII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B12E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4E1072" wp14:editId="2CD9E88B">
                <wp:simplePos x="0" y="0"/>
                <wp:positionH relativeFrom="column">
                  <wp:posOffset>4000500</wp:posOffset>
                </wp:positionH>
                <wp:positionV relativeFrom="paragraph">
                  <wp:posOffset>571500</wp:posOffset>
                </wp:positionV>
                <wp:extent cx="571500" cy="2286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5240A" w14:textId="77777777" w:rsidR="008B12E8" w:rsidRPr="008B12E8" w:rsidRDefault="008B12E8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Sal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2" type="#_x0000_t202" style="position:absolute;margin-left:315pt;margin-top:45pt;width:45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" filled="f" stroked="f">
                <v:textbox>
                  <w:txbxContent>
                    <w:p w14:paraId="2485240A" w14:textId="77777777" w:rsidR="008B12E8" w:rsidRPr="008B12E8" w:rsidRDefault="008B12E8">
                      <w:pPr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Sal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B12E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BAE21B" wp14:editId="2280F5D6">
                <wp:simplePos x="0" y="0"/>
                <wp:positionH relativeFrom="column">
                  <wp:posOffset>3429000</wp:posOffset>
                </wp:positionH>
                <wp:positionV relativeFrom="paragraph">
                  <wp:posOffset>571500</wp:posOffset>
                </wp:positionV>
                <wp:extent cx="571500" cy="2286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F545C" w14:textId="77777777" w:rsidR="008B12E8" w:rsidRPr="008B12E8" w:rsidRDefault="008B12E8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HindII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33" type="#_x0000_t202" style="position:absolute;margin-left:270pt;margin-top:45pt;width:45pt;height:1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" filled="f" stroked="f">
                <v:textbox>
                  <w:txbxContent>
                    <w:p w14:paraId="394F545C" w14:textId="77777777" w:rsidR="008B12E8" w:rsidRPr="008B12E8" w:rsidRDefault="008B12E8">
                      <w:pPr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HindII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B12E8">
        <w:rPr>
          <w:noProof/>
        </w:rPr>
        <w:drawing>
          <wp:anchor distT="0" distB="0" distL="114300" distR="114300" simplePos="0" relativeHeight="251658240" behindDoc="0" locked="0" layoutInCell="1" allowOverlap="1" wp14:anchorId="4863C5EB" wp14:editId="36ACA489">
            <wp:simplePos x="0" y="0"/>
            <wp:positionH relativeFrom="column">
              <wp:posOffset>457200</wp:posOffset>
            </wp:positionH>
            <wp:positionV relativeFrom="paragraph">
              <wp:posOffset>800100</wp:posOffset>
            </wp:positionV>
            <wp:extent cx="4572000" cy="5760085"/>
            <wp:effectExtent l="0" t="0" r="0" b="5715"/>
            <wp:wrapSquare wrapText="bothSides"/>
            <wp:docPr id="3" name="Picture 3" descr="Macintosh HD:Users:students:Documents:SU14Gel1b201406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tudents:Documents:SU14Gel1b20140619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76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A3F37" w:rsidSect="003A3F3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2E8"/>
    <w:rsid w:val="003A3F37"/>
    <w:rsid w:val="008B12E8"/>
    <w:rsid w:val="00A1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2D9C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12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2E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12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2E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8EC075-12C0-344A-B6E6-F9998CF0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</Words>
  <Characters>9</Characters>
  <Application>Microsoft Macintosh Word</Application>
  <DocSecurity>0</DocSecurity>
  <Lines>1</Lines>
  <Paragraphs>1</Paragraphs>
  <ScaleCrop>false</ScaleCrop>
  <Company>Gonzaga University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s &amp; Sciences Computer Labs</dc:creator>
  <cp:keywords/>
  <dc:description/>
  <cp:lastModifiedBy>Arts &amp; Sciences Computer Labs</cp:lastModifiedBy>
  <cp:revision>2</cp:revision>
  <cp:lastPrinted>2014-06-24T19:28:00Z</cp:lastPrinted>
  <dcterms:created xsi:type="dcterms:W3CDTF">2014-06-24T19:15:00Z</dcterms:created>
  <dcterms:modified xsi:type="dcterms:W3CDTF">2014-06-24T19:28:00Z</dcterms:modified>
</cp:coreProperties>
</file>